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FF2A" w14:textId="33DC534A" w:rsidR="00E554E4" w:rsidRDefault="0011728A" w:rsidP="0011728A">
      <w:pPr>
        <w:jc w:val="right"/>
      </w:pPr>
      <w:r>
        <w:t>EELNÕU</w:t>
      </w:r>
    </w:p>
    <w:p w14:paraId="624A488F" w14:textId="607F2BC4" w:rsidR="00670B24" w:rsidRDefault="000F137A" w:rsidP="00AA54BB">
      <w:r>
        <w:t>Abja-Palu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4C9">
        <w:t>1</w:t>
      </w:r>
      <w:r w:rsidR="00237BF6">
        <w:t>8.</w:t>
      </w:r>
      <w:r w:rsidR="00E554E4">
        <w:t xml:space="preserve"> </w:t>
      </w:r>
      <w:r w:rsidR="001524C9">
        <w:t>veebruar 2021</w:t>
      </w:r>
      <w:r w:rsidR="00237BF6">
        <w:t xml:space="preserve"> nr</w:t>
      </w:r>
    </w:p>
    <w:p w14:paraId="56CE7EFF" w14:textId="486B72FE" w:rsidR="00237BF6" w:rsidRDefault="00237BF6" w:rsidP="00E554E4">
      <w:pPr>
        <w:pStyle w:val="Vahedeta"/>
      </w:pPr>
    </w:p>
    <w:p w14:paraId="5D275A54" w14:textId="77777777" w:rsidR="00E554E4" w:rsidRDefault="00E554E4" w:rsidP="00E554E4">
      <w:pPr>
        <w:pStyle w:val="Vahedeta"/>
      </w:pPr>
    </w:p>
    <w:p w14:paraId="4AEAEFCD" w14:textId="77777777" w:rsidR="00237BF6" w:rsidRPr="0011728A" w:rsidRDefault="001B7480" w:rsidP="00E554E4">
      <w:pPr>
        <w:pStyle w:val="Vahedeta"/>
        <w:rPr>
          <w:b/>
          <w:bCs/>
        </w:rPr>
      </w:pPr>
      <w:r w:rsidRPr="0011728A">
        <w:rPr>
          <w:b/>
          <w:bCs/>
        </w:rPr>
        <w:t>Vallavara omandamine</w:t>
      </w:r>
    </w:p>
    <w:p w14:paraId="31FE6C48" w14:textId="77777777" w:rsidR="009D16A8" w:rsidRDefault="009D16A8" w:rsidP="00E554E4">
      <w:pPr>
        <w:pStyle w:val="Vahedeta"/>
      </w:pPr>
    </w:p>
    <w:p w14:paraId="3B5D0B1F" w14:textId="77777777" w:rsidR="00BA318A" w:rsidRDefault="00BA318A" w:rsidP="00E554E4">
      <w:pPr>
        <w:pStyle w:val="Vahedeta"/>
      </w:pPr>
    </w:p>
    <w:p w14:paraId="342D0ACB" w14:textId="30A07C70" w:rsidR="001524C9" w:rsidRDefault="001524C9" w:rsidP="001524C9">
      <w:r>
        <w:t>Aluseks võttes Mulgi Vallavolikogu 20. juuni 2018 määruse nr 44 „Mulgi vallavara valitsemise kord</w:t>
      </w:r>
      <w:bookmarkStart w:id="0" w:name="_Hlk50022820"/>
      <w:r>
        <w:t>“ § 7 punkti</w:t>
      </w:r>
      <w:r w:rsidR="00BA318A">
        <w:t xml:space="preserve"> 2</w:t>
      </w:r>
      <w:r>
        <w:t xml:space="preserve">, § 8 lõiked 2 ja 3 </w:t>
      </w:r>
      <w:bookmarkEnd w:id="0"/>
      <w:r w:rsidR="00EB7CFE">
        <w:t xml:space="preserve">ja </w:t>
      </w:r>
      <w:r w:rsidR="00E606B5">
        <w:t xml:space="preserve"> Kristina </w:t>
      </w:r>
      <w:proofErr w:type="spellStart"/>
      <w:r w:rsidR="00E606B5">
        <w:t>Veinbergi</w:t>
      </w:r>
      <w:proofErr w:type="spellEnd"/>
      <w:r w:rsidR="00E606B5">
        <w:t xml:space="preserve"> ja Elina </w:t>
      </w:r>
      <w:proofErr w:type="spellStart"/>
      <w:r w:rsidR="00E606B5">
        <w:t>Akeli</w:t>
      </w:r>
      <w:proofErr w:type="spellEnd"/>
      <w:r w:rsidR="00E606B5">
        <w:t xml:space="preserve"> </w:t>
      </w:r>
      <w:r w:rsidR="00EB7CFE">
        <w:t xml:space="preserve">poolt </w:t>
      </w:r>
      <w:r w:rsidR="00E606B5">
        <w:t xml:space="preserve">esitatud </w:t>
      </w:r>
      <w:r w:rsidR="00EB7CFE">
        <w:t>avalduse</w:t>
      </w:r>
      <w:r w:rsidR="003E272B">
        <w:t xml:space="preserve"> 26</w:t>
      </w:r>
      <w:r w:rsidR="00B0453F">
        <w:t>.01.2021.a. Mulgi vallavalitsusele,</w:t>
      </w:r>
      <w:r w:rsidR="00EB7CFE">
        <w:t xml:space="preserve"> </w:t>
      </w:r>
      <w:r w:rsidR="00BA318A">
        <w:t xml:space="preserve">Pärnu mnt 7, Abja-Paluoja linn, kinnistu </w:t>
      </w:r>
      <w:r w:rsidR="00EB7CFE">
        <w:t xml:space="preserve">kinkimise soovi kohta ning </w:t>
      </w:r>
      <w:r>
        <w:t>vallavalitsuse seisukoha, millest tulenevalt on Abja-Paluoja linnas, Pärnu mnt 7 kinnistu</w:t>
      </w:r>
      <w:r w:rsidR="00EB7CFE">
        <w:t xml:space="preserve"> omandamine</w:t>
      </w:r>
      <w:r>
        <w:t xml:space="preserve"> vajalik ja põhjendatud</w:t>
      </w:r>
      <w:r w:rsidR="000F137A">
        <w:t>,</w:t>
      </w:r>
    </w:p>
    <w:p w14:paraId="3F03E171" w14:textId="77777777" w:rsidR="001524C9" w:rsidRPr="002A604B" w:rsidRDefault="001524C9" w:rsidP="001524C9">
      <w:pPr>
        <w:rPr>
          <w:b/>
        </w:rPr>
      </w:pPr>
      <w:r>
        <w:rPr>
          <w:b/>
        </w:rPr>
        <w:t>Mulgi Vallavolikogu o t s u s t a b:</w:t>
      </w:r>
    </w:p>
    <w:p w14:paraId="12EC81C6" w14:textId="22A3D205" w:rsidR="001524C9" w:rsidRDefault="001524C9" w:rsidP="001524C9">
      <w:r w:rsidRPr="002A604B">
        <w:t>1</w:t>
      </w:r>
      <w:r>
        <w:t>. Omandada</w:t>
      </w:r>
      <w:r w:rsidR="008934F9">
        <w:t xml:space="preserve"> Mulgi vallale Kristina </w:t>
      </w:r>
      <w:proofErr w:type="spellStart"/>
      <w:r w:rsidR="008934F9">
        <w:t>Veinbergile</w:t>
      </w:r>
      <w:proofErr w:type="spellEnd"/>
      <w:r w:rsidR="001A3063">
        <w:t xml:space="preserve"> ja Elina </w:t>
      </w:r>
      <w:proofErr w:type="spellStart"/>
      <w:r w:rsidR="001A3063">
        <w:t>Akelile</w:t>
      </w:r>
      <w:proofErr w:type="spellEnd"/>
      <w:r w:rsidR="001A3063">
        <w:t xml:space="preserve"> </w:t>
      </w:r>
      <w:r>
        <w:t xml:space="preserve">kuuluv </w:t>
      </w:r>
      <w:r w:rsidR="008934F9">
        <w:t>kinnistu</w:t>
      </w:r>
      <w:r>
        <w:t xml:space="preserve"> (registriosa</w:t>
      </w:r>
      <w:r w:rsidR="00E606B5">
        <w:t xml:space="preserve"> nr 138739, katastritunnus 10701:003:0150), sihtotstarve </w:t>
      </w:r>
      <w:r w:rsidR="00EB7CFE">
        <w:t>100% elamumaa</w:t>
      </w:r>
      <w:r w:rsidR="00E606B5">
        <w:t xml:space="preserve">, pindala 1793 </w:t>
      </w:r>
      <w:r>
        <w:t>m</w:t>
      </w:r>
      <w:r>
        <w:rPr>
          <w:rFonts w:cs="Times New Roman"/>
        </w:rPr>
        <w:t>²</w:t>
      </w:r>
      <w:r>
        <w:t>, aadressil</w:t>
      </w:r>
      <w:r w:rsidRPr="003B7716">
        <w:t xml:space="preserve"> </w:t>
      </w:r>
      <w:r w:rsidR="00E606B5">
        <w:t>Pärnu mnt 7, Abja-Paluoja linn</w:t>
      </w:r>
      <w:r>
        <w:t>, Mulgi</w:t>
      </w:r>
      <w:r w:rsidR="00E606B5">
        <w:t xml:space="preserve"> vald, Viljandi maakond</w:t>
      </w:r>
      <w:r>
        <w:t>.</w:t>
      </w:r>
    </w:p>
    <w:p w14:paraId="163B349E" w14:textId="5E39B044" w:rsidR="001524C9" w:rsidRDefault="001524C9" w:rsidP="001524C9">
      <w:r>
        <w:t xml:space="preserve">2. Vallavanemal sõlmida kinnistu </w:t>
      </w:r>
      <w:r w:rsidR="008F7858">
        <w:t>kinkimisega</w:t>
      </w:r>
      <w:r>
        <w:t xml:space="preserve"> seonduvad lepingud.</w:t>
      </w:r>
    </w:p>
    <w:p w14:paraId="785E40E6" w14:textId="4FB39EC0" w:rsidR="001524C9" w:rsidRDefault="001524C9" w:rsidP="001524C9">
      <w:r>
        <w:t>3. Tehingu sõlmimisega seotud kulud (notari</w:t>
      </w:r>
      <w:r w:rsidR="00BA318A">
        <w:t>tasu</w:t>
      </w:r>
      <w:r w:rsidR="00B0453F">
        <w:t>, riigilõiv jmt) tasub kinke</w:t>
      </w:r>
      <w:r w:rsidR="00BA318A">
        <w:t xml:space="preserve"> saaja</w:t>
      </w:r>
      <w:r>
        <w:t>.</w:t>
      </w:r>
    </w:p>
    <w:p w14:paraId="52ECBDE6" w14:textId="7AA961B3" w:rsidR="001524C9" w:rsidRDefault="000F137A" w:rsidP="001524C9">
      <w:r>
        <w:t>4</w:t>
      </w:r>
      <w:r w:rsidR="001524C9">
        <w:t>. Otsuse peale võib esitada kaebuse Tartu Halduskohtule halduskohtumenetluse seadustiku sätestatud korras 30 päeva jooksul arvates korralduse teatavakstegemisest.</w:t>
      </w:r>
    </w:p>
    <w:p w14:paraId="5F3E149E" w14:textId="77777777" w:rsidR="001524C9" w:rsidRDefault="001524C9" w:rsidP="001524C9">
      <w:pPr>
        <w:pStyle w:val="Vahedeta"/>
      </w:pPr>
    </w:p>
    <w:p w14:paraId="6BA9D919" w14:textId="77777777" w:rsidR="001524C9" w:rsidRDefault="001524C9" w:rsidP="001524C9">
      <w:pPr>
        <w:pStyle w:val="Vahedeta"/>
      </w:pPr>
    </w:p>
    <w:p w14:paraId="6DFA7CE7" w14:textId="77777777" w:rsidR="001524C9" w:rsidRDefault="001524C9" w:rsidP="001524C9">
      <w:pPr>
        <w:pStyle w:val="Vahedeta"/>
      </w:pPr>
    </w:p>
    <w:p w14:paraId="3D96AE9E" w14:textId="77777777" w:rsidR="001524C9" w:rsidRDefault="001524C9" w:rsidP="001524C9">
      <w:pPr>
        <w:pStyle w:val="Vahedeta"/>
      </w:pPr>
    </w:p>
    <w:p w14:paraId="58B5B13F" w14:textId="77777777" w:rsidR="001524C9" w:rsidRDefault="001524C9" w:rsidP="001524C9">
      <w:pPr>
        <w:pStyle w:val="Vahedeta"/>
      </w:pPr>
      <w:r>
        <w:t>Arvo Maling</w:t>
      </w:r>
    </w:p>
    <w:p w14:paraId="4D5DB386" w14:textId="77777777" w:rsidR="001524C9" w:rsidRDefault="001524C9" w:rsidP="001524C9">
      <w:pPr>
        <w:pStyle w:val="Vahedeta"/>
      </w:pPr>
      <w:r>
        <w:t>Volikogu esimees</w:t>
      </w:r>
    </w:p>
    <w:p w14:paraId="1EBCFC44" w14:textId="77777777" w:rsidR="001524C9" w:rsidRDefault="001524C9" w:rsidP="001524C9">
      <w:pPr>
        <w:pStyle w:val="Vahedeta"/>
      </w:pPr>
    </w:p>
    <w:p w14:paraId="53267559" w14:textId="77777777" w:rsidR="001524C9" w:rsidRDefault="001524C9" w:rsidP="001524C9">
      <w:pPr>
        <w:pStyle w:val="Vahedeta"/>
      </w:pPr>
    </w:p>
    <w:p w14:paraId="4E1D4563" w14:textId="77777777" w:rsidR="001524C9" w:rsidRDefault="001524C9" w:rsidP="00E554E4">
      <w:pPr>
        <w:pStyle w:val="Vahedeta"/>
      </w:pPr>
    </w:p>
    <w:p w14:paraId="53FBC36D" w14:textId="77777777" w:rsidR="001524C9" w:rsidRDefault="001524C9" w:rsidP="00E554E4">
      <w:pPr>
        <w:pStyle w:val="Vahedeta"/>
      </w:pPr>
    </w:p>
    <w:p w14:paraId="7C850BFA" w14:textId="77777777" w:rsidR="001524C9" w:rsidRDefault="001524C9" w:rsidP="00E554E4">
      <w:pPr>
        <w:pStyle w:val="Vahedeta"/>
      </w:pPr>
    </w:p>
    <w:p w14:paraId="39CD3B5C" w14:textId="2F6D859F" w:rsidR="003C3841" w:rsidRDefault="003C3841" w:rsidP="001E2AB7">
      <w:pPr>
        <w:pStyle w:val="Vahedeta"/>
      </w:pPr>
    </w:p>
    <w:p w14:paraId="420C0AC1" w14:textId="77777777" w:rsidR="001E2AB7" w:rsidRDefault="001E2AB7" w:rsidP="001E2AB7">
      <w:pPr>
        <w:pStyle w:val="Vahedeta"/>
      </w:pPr>
    </w:p>
    <w:p w14:paraId="288E175A" w14:textId="77777777" w:rsidR="00284645" w:rsidRDefault="00284645" w:rsidP="00284645">
      <w:pPr>
        <w:pStyle w:val="Vahedeta"/>
      </w:pPr>
    </w:p>
    <w:sectPr w:rsidR="00284645" w:rsidSect="00E554E4">
      <w:headerReference w:type="first" r:id="rId7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7323" w14:textId="77777777" w:rsidR="00D83C72" w:rsidRDefault="00D83C72" w:rsidP="00886E50">
      <w:pPr>
        <w:spacing w:after="0"/>
      </w:pPr>
      <w:r>
        <w:separator/>
      </w:r>
    </w:p>
  </w:endnote>
  <w:endnote w:type="continuationSeparator" w:id="0">
    <w:p w14:paraId="2CBF60A8" w14:textId="77777777" w:rsidR="00D83C72" w:rsidRDefault="00D83C7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623A" w14:textId="77777777" w:rsidR="00D83C72" w:rsidRDefault="00D83C72" w:rsidP="00886E50">
      <w:pPr>
        <w:spacing w:after="0"/>
      </w:pPr>
      <w:r>
        <w:separator/>
      </w:r>
    </w:p>
  </w:footnote>
  <w:footnote w:type="continuationSeparator" w:id="0">
    <w:p w14:paraId="4028E917" w14:textId="77777777" w:rsidR="00D83C72" w:rsidRDefault="00D83C7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23B21"/>
    <w:rsid w:val="0005451C"/>
    <w:rsid w:val="0006035E"/>
    <w:rsid w:val="00067125"/>
    <w:rsid w:val="00075E3A"/>
    <w:rsid w:val="00092F01"/>
    <w:rsid w:val="000977FB"/>
    <w:rsid w:val="000A2860"/>
    <w:rsid w:val="000A352E"/>
    <w:rsid w:val="000A74CF"/>
    <w:rsid w:val="000A7F74"/>
    <w:rsid w:val="000B6748"/>
    <w:rsid w:val="000D3F6A"/>
    <w:rsid w:val="000E7221"/>
    <w:rsid w:val="000F137A"/>
    <w:rsid w:val="0011728A"/>
    <w:rsid w:val="001524C9"/>
    <w:rsid w:val="001525B3"/>
    <w:rsid w:val="00156CCD"/>
    <w:rsid w:val="001645F3"/>
    <w:rsid w:val="001A0A8E"/>
    <w:rsid w:val="001A3063"/>
    <w:rsid w:val="001B7480"/>
    <w:rsid w:val="001C7B3C"/>
    <w:rsid w:val="001E2AB7"/>
    <w:rsid w:val="001F19DC"/>
    <w:rsid w:val="001F4DD1"/>
    <w:rsid w:val="00217F4D"/>
    <w:rsid w:val="00237BF6"/>
    <w:rsid w:val="00246755"/>
    <w:rsid w:val="002516D4"/>
    <w:rsid w:val="0025400F"/>
    <w:rsid w:val="00271366"/>
    <w:rsid w:val="00281CC7"/>
    <w:rsid w:val="00284645"/>
    <w:rsid w:val="00293C9F"/>
    <w:rsid w:val="002A3592"/>
    <w:rsid w:val="002A604B"/>
    <w:rsid w:val="002A7F5F"/>
    <w:rsid w:val="002D2D39"/>
    <w:rsid w:val="002E7FB3"/>
    <w:rsid w:val="003413E8"/>
    <w:rsid w:val="00345475"/>
    <w:rsid w:val="00370315"/>
    <w:rsid w:val="003B7716"/>
    <w:rsid w:val="003C3832"/>
    <w:rsid w:val="003C3841"/>
    <w:rsid w:val="003D65B9"/>
    <w:rsid w:val="003D7296"/>
    <w:rsid w:val="003E272B"/>
    <w:rsid w:val="004202E7"/>
    <w:rsid w:val="0047246D"/>
    <w:rsid w:val="00474A9C"/>
    <w:rsid w:val="00476722"/>
    <w:rsid w:val="004B4531"/>
    <w:rsid w:val="004C555B"/>
    <w:rsid w:val="004E5EC7"/>
    <w:rsid w:val="004F2EC7"/>
    <w:rsid w:val="004F4DA2"/>
    <w:rsid w:val="0054672B"/>
    <w:rsid w:val="00551C2B"/>
    <w:rsid w:val="0057415E"/>
    <w:rsid w:val="00597A86"/>
    <w:rsid w:val="00600672"/>
    <w:rsid w:val="00611816"/>
    <w:rsid w:val="006130DE"/>
    <w:rsid w:val="00614F91"/>
    <w:rsid w:val="00624C5F"/>
    <w:rsid w:val="00666FD1"/>
    <w:rsid w:val="00670B24"/>
    <w:rsid w:val="00681EFC"/>
    <w:rsid w:val="006A482F"/>
    <w:rsid w:val="006C23A4"/>
    <w:rsid w:val="006E530B"/>
    <w:rsid w:val="006F5531"/>
    <w:rsid w:val="007608BE"/>
    <w:rsid w:val="00764AD0"/>
    <w:rsid w:val="00777A2A"/>
    <w:rsid w:val="00781D36"/>
    <w:rsid w:val="0078660A"/>
    <w:rsid w:val="007A68C0"/>
    <w:rsid w:val="00802380"/>
    <w:rsid w:val="00837150"/>
    <w:rsid w:val="00886E50"/>
    <w:rsid w:val="008934F9"/>
    <w:rsid w:val="008A40BF"/>
    <w:rsid w:val="008D6617"/>
    <w:rsid w:val="008F7858"/>
    <w:rsid w:val="0090003F"/>
    <w:rsid w:val="00900282"/>
    <w:rsid w:val="009209EC"/>
    <w:rsid w:val="00942B96"/>
    <w:rsid w:val="00945C68"/>
    <w:rsid w:val="009A1642"/>
    <w:rsid w:val="009A239B"/>
    <w:rsid w:val="009D16A8"/>
    <w:rsid w:val="009E07A4"/>
    <w:rsid w:val="009E3674"/>
    <w:rsid w:val="009F10B2"/>
    <w:rsid w:val="009F5DC8"/>
    <w:rsid w:val="00A14A48"/>
    <w:rsid w:val="00A175EA"/>
    <w:rsid w:val="00A21AB0"/>
    <w:rsid w:val="00A372FB"/>
    <w:rsid w:val="00A46484"/>
    <w:rsid w:val="00A47041"/>
    <w:rsid w:val="00A52C47"/>
    <w:rsid w:val="00AA54BB"/>
    <w:rsid w:val="00AB5168"/>
    <w:rsid w:val="00AD525E"/>
    <w:rsid w:val="00B015D8"/>
    <w:rsid w:val="00B0453F"/>
    <w:rsid w:val="00B17FA6"/>
    <w:rsid w:val="00B2135C"/>
    <w:rsid w:val="00B4581D"/>
    <w:rsid w:val="00B75721"/>
    <w:rsid w:val="00BA318A"/>
    <w:rsid w:val="00BA76D4"/>
    <w:rsid w:val="00BC57FF"/>
    <w:rsid w:val="00C21AC9"/>
    <w:rsid w:val="00C71129"/>
    <w:rsid w:val="00CB525B"/>
    <w:rsid w:val="00CC3791"/>
    <w:rsid w:val="00CD49BB"/>
    <w:rsid w:val="00CE3021"/>
    <w:rsid w:val="00CE61CF"/>
    <w:rsid w:val="00D0555A"/>
    <w:rsid w:val="00D33950"/>
    <w:rsid w:val="00D83C72"/>
    <w:rsid w:val="00D94199"/>
    <w:rsid w:val="00DA6D24"/>
    <w:rsid w:val="00DA7987"/>
    <w:rsid w:val="00E41DBA"/>
    <w:rsid w:val="00E554E4"/>
    <w:rsid w:val="00E606B5"/>
    <w:rsid w:val="00E95C0A"/>
    <w:rsid w:val="00EA6199"/>
    <w:rsid w:val="00EB0F02"/>
    <w:rsid w:val="00EB1CFC"/>
    <w:rsid w:val="00EB7CFE"/>
    <w:rsid w:val="00ED4370"/>
    <w:rsid w:val="00F21128"/>
    <w:rsid w:val="00F46E70"/>
    <w:rsid w:val="00F61666"/>
    <w:rsid w:val="00F9319E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8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6E0-ACFA-4D8D-87FB-4C045D6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Inge Dobrus</cp:lastModifiedBy>
  <cp:revision>3</cp:revision>
  <cp:lastPrinted>2021-02-05T08:08:00Z</cp:lastPrinted>
  <dcterms:created xsi:type="dcterms:W3CDTF">2021-02-11T09:51:00Z</dcterms:created>
  <dcterms:modified xsi:type="dcterms:W3CDTF">2021-02-12T07:12:00Z</dcterms:modified>
</cp:coreProperties>
</file>